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D75D44D" w:rsidR="00BC1215" w:rsidRPr="00BC1215" w:rsidRDefault="008274C9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SYAL TESİS İŞLETME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E092B65" w:rsidR="00BC1215" w:rsidRPr="00BC1215" w:rsidRDefault="00F16438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KS </w:t>
                  </w:r>
                  <w:r w:rsidR="008274C9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E923A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066E2A4D" w14:textId="52D0BFEB" w:rsidR="00FB70A1" w:rsidRPr="00E923AA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>Sosyal Tesisler İşletmesinin sevk ve idaresini, mevzuat hükümleri ve Yönetim Kurulu</w:t>
            </w:r>
            <w:r w:rsidR="00E923AA">
              <w:rPr>
                <w:sz w:val="22"/>
                <w:szCs w:val="22"/>
              </w:rPr>
              <w:t xml:space="preserve"> </w:t>
            </w:r>
            <w:r w:rsidR="00FB70A1" w:rsidRPr="00E923AA">
              <w:rPr>
                <w:sz w:val="22"/>
                <w:szCs w:val="22"/>
              </w:rPr>
              <w:t>Kararlarına</w:t>
            </w:r>
            <w:r w:rsidRPr="00E923AA">
              <w:rPr>
                <w:sz w:val="22"/>
                <w:szCs w:val="22"/>
              </w:rPr>
              <w:t xml:space="preserve"> uygun olarak yerine getirir</w:t>
            </w:r>
            <w:r w:rsidR="00CC4A08">
              <w:rPr>
                <w:sz w:val="22"/>
                <w:szCs w:val="22"/>
              </w:rPr>
              <w:t>.</w:t>
            </w:r>
          </w:p>
          <w:p w14:paraId="2A14C1E9" w14:textId="4421F475" w:rsidR="008274C9" w:rsidRPr="00FB70A1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>Birim gelirlerinin tahsil edilmesini sağlar ve</w:t>
            </w:r>
            <w:r w:rsidR="00FB70A1">
              <w:rPr>
                <w:sz w:val="22"/>
                <w:szCs w:val="22"/>
              </w:rPr>
              <w:t xml:space="preserve"> </w:t>
            </w:r>
            <w:r w:rsidRPr="00FB70A1">
              <w:rPr>
                <w:sz w:val="22"/>
                <w:szCs w:val="22"/>
              </w:rPr>
              <w:t>Yönetim Kurulunca belirlenen yetkileri ile sınırlı olmak üzere işletmeyi temsil eder</w:t>
            </w:r>
            <w:r w:rsidR="00CC4A08">
              <w:rPr>
                <w:sz w:val="22"/>
                <w:szCs w:val="22"/>
              </w:rPr>
              <w:t>.</w:t>
            </w:r>
          </w:p>
          <w:p w14:paraId="0BD86BE4" w14:textId="1592D797" w:rsidR="008274C9" w:rsidRPr="00E923AA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>Sosyal tesislerde üretilen mal ve hizmetten yararlanacaklardan tahsil edilecek bedellerin</w:t>
            </w:r>
            <w:r w:rsidR="00E923AA">
              <w:rPr>
                <w:sz w:val="22"/>
                <w:szCs w:val="22"/>
              </w:rPr>
              <w:t xml:space="preserve"> </w:t>
            </w:r>
            <w:r w:rsidRPr="00E923AA">
              <w:rPr>
                <w:sz w:val="22"/>
                <w:szCs w:val="22"/>
              </w:rPr>
              <w:t>tarife ve esaslarını belirlemek için araştırma yapmak</w:t>
            </w:r>
            <w:r w:rsidR="00CC4A08">
              <w:rPr>
                <w:sz w:val="22"/>
                <w:szCs w:val="22"/>
              </w:rPr>
              <w:t>.</w:t>
            </w:r>
          </w:p>
          <w:p w14:paraId="56D643D6" w14:textId="14631126" w:rsidR="008274C9" w:rsidRPr="00E923AA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 xml:space="preserve">Sosyal </w:t>
            </w:r>
            <w:r w:rsidR="00CC4A08" w:rsidRPr="008274C9">
              <w:rPr>
                <w:sz w:val="22"/>
                <w:szCs w:val="22"/>
              </w:rPr>
              <w:t>tesislerdeki</w:t>
            </w:r>
            <w:r w:rsidRPr="008274C9">
              <w:rPr>
                <w:sz w:val="22"/>
                <w:szCs w:val="22"/>
              </w:rPr>
              <w:t xml:space="preserve"> eksiklikleri, meydana gelen aksaklıkları ve/veya alınmasında</w:t>
            </w:r>
            <w:r w:rsidR="00E923AA">
              <w:rPr>
                <w:sz w:val="22"/>
                <w:szCs w:val="22"/>
              </w:rPr>
              <w:t xml:space="preserve"> </w:t>
            </w:r>
            <w:r w:rsidRPr="00E923AA">
              <w:rPr>
                <w:sz w:val="22"/>
                <w:szCs w:val="22"/>
              </w:rPr>
              <w:t>fayda görülen önlemleri Yürütme Kuruluna bildirmek</w:t>
            </w:r>
            <w:r w:rsidR="00CC4A08">
              <w:rPr>
                <w:sz w:val="22"/>
                <w:szCs w:val="22"/>
              </w:rPr>
              <w:t>.</w:t>
            </w:r>
          </w:p>
          <w:p w14:paraId="2365502E" w14:textId="02ABE837" w:rsidR="008274C9" w:rsidRPr="00E923AA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>İşletme Müdürlüğü’nce yazılan resmi yazıları, yetkis</w:t>
            </w:r>
            <w:r w:rsidR="00FB70A1">
              <w:rPr>
                <w:sz w:val="22"/>
                <w:szCs w:val="22"/>
              </w:rPr>
              <w:t>i çerçevesinde incelemek, paraflamak</w:t>
            </w:r>
            <w:r w:rsidR="00E923AA">
              <w:rPr>
                <w:sz w:val="22"/>
                <w:szCs w:val="22"/>
              </w:rPr>
              <w:t xml:space="preserve"> </w:t>
            </w:r>
            <w:r w:rsidRPr="00E923AA">
              <w:rPr>
                <w:sz w:val="22"/>
                <w:szCs w:val="22"/>
              </w:rPr>
              <w:t>veya imzalamak</w:t>
            </w:r>
            <w:r w:rsidR="00CC4A08">
              <w:rPr>
                <w:sz w:val="22"/>
                <w:szCs w:val="22"/>
              </w:rPr>
              <w:t>.</w:t>
            </w:r>
          </w:p>
          <w:p w14:paraId="7CDADBFC" w14:textId="4ABD4951" w:rsidR="00FB70A1" w:rsidRPr="00E923AA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>İşletme Müdürlüğü’nün mali kayıtlarının tutulmasını sağlamak, gelir-gider belgelerinin</w:t>
            </w:r>
            <w:r w:rsidR="00E923AA">
              <w:rPr>
                <w:sz w:val="22"/>
                <w:szCs w:val="22"/>
              </w:rPr>
              <w:t xml:space="preserve"> </w:t>
            </w:r>
            <w:r w:rsidR="00FB70A1" w:rsidRPr="00E923AA">
              <w:rPr>
                <w:sz w:val="22"/>
                <w:szCs w:val="22"/>
              </w:rPr>
              <w:t>doğruluğunu ve takibini yapmak.</w:t>
            </w:r>
          </w:p>
          <w:p w14:paraId="7E25BBF0" w14:textId="1430177E" w:rsidR="008274C9" w:rsidRPr="00FB70A1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>İşletme Müdü</w:t>
            </w:r>
            <w:r w:rsidR="00FB70A1">
              <w:rPr>
                <w:sz w:val="22"/>
                <w:szCs w:val="22"/>
              </w:rPr>
              <w:t>rlüğü’nün faaliyet raporunu yıl</w:t>
            </w:r>
            <w:r w:rsidR="00A82A4D">
              <w:rPr>
                <w:sz w:val="22"/>
                <w:szCs w:val="22"/>
              </w:rPr>
              <w:t xml:space="preserve"> </w:t>
            </w:r>
            <w:r w:rsidR="00FB70A1">
              <w:rPr>
                <w:sz w:val="22"/>
                <w:szCs w:val="22"/>
              </w:rPr>
              <w:t>sonunda hazırlamak.</w:t>
            </w:r>
          </w:p>
          <w:p w14:paraId="4C1A6B5C" w14:textId="6D36C752" w:rsidR="00FB70A1" w:rsidRPr="00CC4A08" w:rsidRDefault="00FB70A1" w:rsidP="009510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b/>
                <w:sz w:val="22"/>
                <w:szCs w:val="22"/>
              </w:rPr>
            </w:pPr>
            <w:r w:rsidRPr="00CC4A08">
              <w:rPr>
                <w:sz w:val="22"/>
                <w:szCs w:val="22"/>
              </w:rPr>
              <w:t>Üst yönetici veya yöneticileri tarafından verilen diğer işleri ve işlemleri yapmak.</w:t>
            </w:r>
          </w:p>
          <w:p w14:paraId="30D5D6F6" w14:textId="11357D73" w:rsidR="00BC1215" w:rsidRPr="00BC1215" w:rsidRDefault="00BC1215" w:rsidP="00FB70A1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3E176517" w14:textId="3640F13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4538BFA5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5DBD" w14:textId="77777777" w:rsidR="001676D0" w:rsidRDefault="001676D0" w:rsidP="0072515F">
      <w:r>
        <w:separator/>
      </w:r>
    </w:p>
  </w:endnote>
  <w:endnote w:type="continuationSeparator" w:id="0">
    <w:p w14:paraId="40F710B1" w14:textId="77777777" w:rsidR="001676D0" w:rsidRDefault="001676D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F6B8" w14:textId="77777777" w:rsidR="001676D0" w:rsidRDefault="001676D0" w:rsidP="0072515F">
      <w:r>
        <w:separator/>
      </w:r>
    </w:p>
  </w:footnote>
  <w:footnote w:type="continuationSeparator" w:id="0">
    <w:p w14:paraId="2440CBA0" w14:textId="77777777" w:rsidR="001676D0" w:rsidRDefault="001676D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4C445A1" w14:textId="77777777" w:rsidR="00F16438" w:rsidRDefault="00F16438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SYAL TESİS İŞLETME MÜDÜRÜ</w:t>
          </w:r>
        </w:p>
        <w:p w14:paraId="3505B2D2" w14:textId="131C03A3" w:rsidR="000D250F" w:rsidRPr="00D82ADE" w:rsidRDefault="00BC121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C1215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30C2E9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F16438">
            <w:t xml:space="preserve"> GRV-015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AEF5D4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F16438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F6F0933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F16438">
            <w:t>2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1B34D8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F16438">
            <w:t>2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6997A6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A82A4D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A82A4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11204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03870">
    <w:abstractNumId w:val="28"/>
  </w:num>
  <w:num w:numId="2" w16cid:durableId="557395215">
    <w:abstractNumId w:val="25"/>
  </w:num>
  <w:num w:numId="3" w16cid:durableId="1807047000">
    <w:abstractNumId w:val="5"/>
  </w:num>
  <w:num w:numId="4" w16cid:durableId="1194266369">
    <w:abstractNumId w:val="9"/>
  </w:num>
  <w:num w:numId="5" w16cid:durableId="1849326334">
    <w:abstractNumId w:val="4"/>
  </w:num>
  <w:num w:numId="6" w16cid:durableId="1833909381">
    <w:abstractNumId w:val="12"/>
  </w:num>
  <w:num w:numId="7" w16cid:durableId="307713624">
    <w:abstractNumId w:val="11"/>
  </w:num>
  <w:num w:numId="8" w16cid:durableId="1404791856">
    <w:abstractNumId w:val="2"/>
  </w:num>
  <w:num w:numId="9" w16cid:durableId="1375807367">
    <w:abstractNumId w:val="19"/>
  </w:num>
  <w:num w:numId="10" w16cid:durableId="1274632705">
    <w:abstractNumId w:val="7"/>
  </w:num>
  <w:num w:numId="11" w16cid:durableId="1209144741">
    <w:abstractNumId w:val="16"/>
  </w:num>
  <w:num w:numId="12" w16cid:durableId="56823065">
    <w:abstractNumId w:val="24"/>
  </w:num>
  <w:num w:numId="13" w16cid:durableId="888880860">
    <w:abstractNumId w:val="27"/>
  </w:num>
  <w:num w:numId="14" w16cid:durableId="209660199">
    <w:abstractNumId w:val="15"/>
  </w:num>
  <w:num w:numId="15" w16cid:durableId="1557935885">
    <w:abstractNumId w:val="1"/>
  </w:num>
  <w:num w:numId="16" w16cid:durableId="270749534">
    <w:abstractNumId w:val="17"/>
  </w:num>
  <w:num w:numId="17" w16cid:durableId="1377663020">
    <w:abstractNumId w:val="8"/>
  </w:num>
  <w:num w:numId="18" w16cid:durableId="1943758654">
    <w:abstractNumId w:val="6"/>
  </w:num>
  <w:num w:numId="19" w16cid:durableId="301203818">
    <w:abstractNumId w:val="21"/>
    <w:lvlOverride w:ilvl="0">
      <w:startOverride w:val="1"/>
    </w:lvlOverride>
  </w:num>
  <w:num w:numId="20" w16cid:durableId="226041600">
    <w:abstractNumId w:val="26"/>
  </w:num>
  <w:num w:numId="21" w16cid:durableId="906066566">
    <w:abstractNumId w:val="0"/>
  </w:num>
  <w:num w:numId="22" w16cid:durableId="202065139">
    <w:abstractNumId w:val="22"/>
  </w:num>
  <w:num w:numId="23" w16cid:durableId="1271427007">
    <w:abstractNumId w:val="20"/>
  </w:num>
  <w:num w:numId="24" w16cid:durableId="1603994692">
    <w:abstractNumId w:val="13"/>
  </w:num>
  <w:num w:numId="25" w16cid:durableId="162624231">
    <w:abstractNumId w:val="18"/>
  </w:num>
  <w:num w:numId="26" w16cid:durableId="35475581">
    <w:abstractNumId w:val="23"/>
  </w:num>
  <w:num w:numId="27" w16cid:durableId="677199462">
    <w:abstractNumId w:val="3"/>
  </w:num>
  <w:num w:numId="28" w16cid:durableId="383337080">
    <w:abstractNumId w:val="14"/>
  </w:num>
  <w:num w:numId="29" w16cid:durableId="277836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676D0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81BDD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74C9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A2294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2A4D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4A08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0EB9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3AA"/>
    <w:rsid w:val="00E924BF"/>
    <w:rsid w:val="00ED1450"/>
    <w:rsid w:val="00EE7550"/>
    <w:rsid w:val="00EF035B"/>
    <w:rsid w:val="00EF5A86"/>
    <w:rsid w:val="00F00C25"/>
    <w:rsid w:val="00F16438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B70A1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A6490274-2E9B-4BAD-926D-81B3C326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8B60-ACF9-49BE-85E2-B4D832BE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1</cp:revision>
  <cp:lastPrinted>2022-12-02T08:28:00Z</cp:lastPrinted>
  <dcterms:created xsi:type="dcterms:W3CDTF">2017-07-17T11:46:00Z</dcterms:created>
  <dcterms:modified xsi:type="dcterms:W3CDTF">2023-06-23T09:11:00Z</dcterms:modified>
</cp:coreProperties>
</file>